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73ADE" w:rsidRDefault="001D52AA" w:rsidP="001D52AA">
      <w:pPr>
        <w:jc w:val="center"/>
        <w:rPr>
          <w:rFonts w:ascii="Arial" w:hAnsi="Arial" w:cs="Arial"/>
          <w:b/>
          <w:sz w:val="56"/>
          <w:szCs w:val="56"/>
        </w:rPr>
      </w:pPr>
      <w:r w:rsidRPr="001D52AA">
        <w:rPr>
          <w:rFonts w:ascii="Arial" w:hAnsi="Arial" w:cs="Arial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81475" cy="5753100"/>
            <wp:effectExtent l="19050" t="0" r="9525" b="0"/>
            <wp:wrapSquare wrapText="bothSides"/>
            <wp:docPr id="4" name="obrázek 4" descr="C:\Users\Knihovna\AppData\Local\Microsoft\Windows\INetCache\IE\1M0NVTB6\Juletræ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ihovna\AppData\Local\Microsoft\Windows\INetCache\IE\1M0NVTB6\Juletræe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AB0">
        <w:rPr>
          <w:rFonts w:ascii="Arial" w:hAnsi="Arial" w:cs="Arial"/>
          <w:b/>
          <w:sz w:val="56"/>
          <w:szCs w:val="56"/>
        </w:rPr>
        <w:t xml:space="preserve">ADVENTNÍ </w:t>
      </w:r>
      <w:r w:rsidRPr="001D52AA">
        <w:rPr>
          <w:rFonts w:ascii="Arial" w:hAnsi="Arial" w:cs="Arial"/>
          <w:b/>
          <w:sz w:val="56"/>
          <w:szCs w:val="56"/>
        </w:rPr>
        <w:t xml:space="preserve">SETKÁNÍ </w:t>
      </w:r>
      <w:r w:rsidR="00011AB0">
        <w:rPr>
          <w:rFonts w:ascii="Arial" w:hAnsi="Arial" w:cs="Arial"/>
          <w:b/>
          <w:sz w:val="56"/>
          <w:szCs w:val="56"/>
        </w:rPr>
        <w:t xml:space="preserve">ROUDNICKÝCH </w:t>
      </w:r>
      <w:r w:rsidRPr="001D52AA">
        <w:rPr>
          <w:rFonts w:ascii="Arial" w:hAnsi="Arial" w:cs="Arial"/>
          <w:b/>
          <w:sz w:val="56"/>
          <w:szCs w:val="56"/>
        </w:rPr>
        <w:t xml:space="preserve">SENIORŮ </w:t>
      </w:r>
    </w:p>
    <w:p w:rsidR="001D52AA" w:rsidRPr="00673ADE" w:rsidRDefault="001D52AA" w:rsidP="00673ADE">
      <w:pPr>
        <w:tabs>
          <w:tab w:val="center" w:pos="3596"/>
        </w:tabs>
        <w:rPr>
          <w:rFonts w:ascii="Arial" w:hAnsi="Arial" w:cs="Arial"/>
          <w:b/>
          <w:sz w:val="52"/>
          <w:szCs w:val="52"/>
        </w:rPr>
      </w:pPr>
      <w:r w:rsidRPr="00673ADE">
        <w:rPr>
          <w:rFonts w:ascii="Arial" w:hAnsi="Arial" w:cs="Arial"/>
          <w:b/>
          <w:sz w:val="52"/>
          <w:szCs w:val="52"/>
        </w:rPr>
        <w:t xml:space="preserve">KDY- </w:t>
      </w:r>
      <w:r w:rsidR="00C85684" w:rsidRPr="00C85684">
        <w:rPr>
          <w:rFonts w:ascii="Arial" w:hAnsi="Arial" w:cs="Arial"/>
          <w:sz w:val="52"/>
          <w:szCs w:val="52"/>
        </w:rPr>
        <w:t>úterý</w:t>
      </w:r>
      <w:r w:rsidRPr="00673ADE">
        <w:rPr>
          <w:rFonts w:ascii="Arial" w:hAnsi="Arial" w:cs="Arial"/>
          <w:sz w:val="52"/>
          <w:szCs w:val="52"/>
        </w:rPr>
        <w:t xml:space="preserve"> </w:t>
      </w:r>
      <w:r w:rsidR="0099602F">
        <w:rPr>
          <w:rFonts w:ascii="Arial" w:hAnsi="Arial" w:cs="Arial"/>
          <w:sz w:val="52"/>
          <w:szCs w:val="52"/>
        </w:rPr>
        <w:t>1</w:t>
      </w:r>
      <w:r w:rsidR="00C85684">
        <w:rPr>
          <w:rFonts w:ascii="Arial" w:hAnsi="Arial" w:cs="Arial"/>
          <w:sz w:val="52"/>
          <w:szCs w:val="52"/>
        </w:rPr>
        <w:t>0</w:t>
      </w:r>
      <w:r w:rsidRPr="00673ADE">
        <w:rPr>
          <w:rFonts w:ascii="Arial" w:hAnsi="Arial" w:cs="Arial"/>
          <w:sz w:val="52"/>
          <w:szCs w:val="52"/>
        </w:rPr>
        <w:t>.</w:t>
      </w:r>
      <w:r w:rsidR="00C85684">
        <w:rPr>
          <w:rFonts w:ascii="Arial" w:hAnsi="Arial" w:cs="Arial"/>
          <w:sz w:val="52"/>
          <w:szCs w:val="52"/>
        </w:rPr>
        <w:t xml:space="preserve"> </w:t>
      </w:r>
      <w:r w:rsidRPr="00673ADE">
        <w:rPr>
          <w:rFonts w:ascii="Arial" w:hAnsi="Arial" w:cs="Arial"/>
          <w:sz w:val="52"/>
          <w:szCs w:val="52"/>
        </w:rPr>
        <w:t>12. 202</w:t>
      </w:r>
      <w:r w:rsidR="00C85684">
        <w:rPr>
          <w:rFonts w:ascii="Arial" w:hAnsi="Arial" w:cs="Arial"/>
          <w:sz w:val="52"/>
          <w:szCs w:val="52"/>
        </w:rPr>
        <w:t>4</w:t>
      </w:r>
    </w:p>
    <w:p w:rsidR="00673ADE" w:rsidRPr="00C85684" w:rsidRDefault="001D52AA" w:rsidP="001D52AA">
      <w:pPr>
        <w:rPr>
          <w:rFonts w:ascii="Arial" w:hAnsi="Arial" w:cs="Arial"/>
          <w:sz w:val="52"/>
          <w:szCs w:val="52"/>
        </w:rPr>
      </w:pPr>
      <w:r w:rsidRPr="00673ADE">
        <w:rPr>
          <w:rFonts w:ascii="Arial" w:hAnsi="Arial" w:cs="Arial"/>
          <w:b/>
          <w:sz w:val="52"/>
          <w:szCs w:val="52"/>
        </w:rPr>
        <w:t xml:space="preserve">KDE- </w:t>
      </w:r>
      <w:r w:rsidR="00C85684" w:rsidRPr="00C85684">
        <w:rPr>
          <w:rFonts w:ascii="Arial" w:hAnsi="Arial" w:cs="Arial"/>
          <w:sz w:val="52"/>
          <w:szCs w:val="52"/>
        </w:rPr>
        <w:t xml:space="preserve">občerstvení V </w:t>
      </w:r>
      <w:proofErr w:type="spellStart"/>
      <w:r w:rsidR="00C85684" w:rsidRPr="00C85684">
        <w:rPr>
          <w:rFonts w:ascii="Arial" w:hAnsi="Arial" w:cs="Arial"/>
          <w:sz w:val="52"/>
          <w:szCs w:val="52"/>
        </w:rPr>
        <w:t>Lesejčku</w:t>
      </w:r>
      <w:proofErr w:type="spellEnd"/>
      <w:r w:rsidRPr="00C85684">
        <w:rPr>
          <w:rFonts w:ascii="Arial" w:hAnsi="Arial" w:cs="Arial"/>
          <w:sz w:val="52"/>
          <w:szCs w:val="52"/>
        </w:rPr>
        <w:t xml:space="preserve"> </w:t>
      </w:r>
    </w:p>
    <w:p w:rsidR="00673ADE" w:rsidRPr="00673ADE" w:rsidRDefault="00673ADE" w:rsidP="001D52AA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V KOLIK- </w:t>
      </w:r>
      <w:r w:rsidRPr="00673ADE">
        <w:rPr>
          <w:rFonts w:ascii="Arial" w:hAnsi="Arial" w:cs="Arial"/>
          <w:sz w:val="52"/>
          <w:szCs w:val="52"/>
        </w:rPr>
        <w:t>od 16</w:t>
      </w:r>
      <w:r w:rsidR="009A5F2F">
        <w:rPr>
          <w:rFonts w:ascii="Arial" w:hAnsi="Arial" w:cs="Arial"/>
          <w:sz w:val="52"/>
          <w:szCs w:val="52"/>
        </w:rPr>
        <w:t>:</w:t>
      </w:r>
      <w:r w:rsidRPr="00673ADE">
        <w:rPr>
          <w:rFonts w:ascii="Arial" w:hAnsi="Arial" w:cs="Arial"/>
          <w:sz w:val="52"/>
          <w:szCs w:val="52"/>
        </w:rPr>
        <w:t>00hodin</w:t>
      </w:r>
    </w:p>
    <w:p w:rsidR="00673ADE" w:rsidRPr="00673ADE" w:rsidRDefault="00673ADE" w:rsidP="001D52AA">
      <w:pPr>
        <w:rPr>
          <w:rFonts w:ascii="Arial" w:hAnsi="Arial" w:cs="Arial"/>
          <w:sz w:val="44"/>
          <w:szCs w:val="44"/>
        </w:rPr>
      </w:pPr>
      <w:r w:rsidRPr="00673ADE">
        <w:rPr>
          <w:rFonts w:ascii="Arial" w:hAnsi="Arial" w:cs="Arial"/>
          <w:sz w:val="44"/>
          <w:szCs w:val="44"/>
        </w:rPr>
        <w:t>Bude připraven kulturní program a občerstvení.</w:t>
      </w:r>
    </w:p>
    <w:p w:rsidR="00673ADE" w:rsidRDefault="00673ADE" w:rsidP="001D52AA">
      <w:pPr>
        <w:rPr>
          <w:rFonts w:ascii="Arial" w:hAnsi="Arial" w:cs="Arial"/>
          <w:b/>
          <w:sz w:val="52"/>
          <w:szCs w:val="52"/>
        </w:rPr>
      </w:pPr>
    </w:p>
    <w:p w:rsidR="006D4C7F" w:rsidRDefault="00673ADE" w:rsidP="001D52A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19760</wp:posOffset>
            </wp:positionV>
            <wp:extent cx="1807845" cy="904875"/>
            <wp:effectExtent l="19050" t="0" r="1905" b="0"/>
            <wp:wrapTight wrapText="bothSides">
              <wp:wrapPolygon edited="0">
                <wp:start x="1593" y="2274"/>
                <wp:lineTo x="1593" y="9549"/>
                <wp:lineTo x="-228" y="11368"/>
                <wp:lineTo x="-228" y="12278"/>
                <wp:lineTo x="3187" y="16825"/>
                <wp:lineTo x="3414" y="19099"/>
                <wp:lineTo x="4552" y="19099"/>
                <wp:lineTo x="21623" y="19099"/>
                <wp:lineTo x="21168" y="16825"/>
                <wp:lineTo x="21623" y="12278"/>
                <wp:lineTo x="21623" y="11823"/>
                <wp:lineTo x="20485" y="9549"/>
                <wp:lineTo x="21623" y="6821"/>
                <wp:lineTo x="20940" y="3183"/>
                <wp:lineTo x="2731" y="2274"/>
                <wp:lineTo x="1593" y="2274"/>
              </wp:wrapPolygon>
            </wp:wrapTight>
            <wp:docPr id="6" name="obrázek 6" descr="C:\Users\Knihovna\AppData\Local\Microsoft\Windows\INetCache\IE\GMXUJL1N\star-4145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ihovna\AppData\Local\Microsoft\Windows\INetCache\IE\GMXUJL1N\star-4145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ADE">
        <w:rPr>
          <w:rFonts w:ascii="Arial" w:hAnsi="Arial" w:cs="Arial"/>
          <w:b/>
          <w:sz w:val="44"/>
          <w:szCs w:val="44"/>
        </w:rPr>
        <w:t>VŠICHNI JSTE SRDEČNĚ ZVÁNI.</w:t>
      </w:r>
    </w:p>
    <w:sectPr w:rsidR="006D4C7F" w:rsidSect="00011AB0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3C" w:rsidRDefault="00B4723C" w:rsidP="00673ADE">
      <w:pPr>
        <w:spacing w:after="0" w:line="240" w:lineRule="auto"/>
      </w:pPr>
      <w:r>
        <w:separator/>
      </w:r>
    </w:p>
  </w:endnote>
  <w:endnote w:type="continuationSeparator" w:id="0">
    <w:p w:rsidR="00B4723C" w:rsidRDefault="00B4723C" w:rsidP="0067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3C" w:rsidRDefault="00B4723C" w:rsidP="00673ADE">
      <w:pPr>
        <w:spacing w:after="0" w:line="240" w:lineRule="auto"/>
      </w:pPr>
      <w:r>
        <w:separator/>
      </w:r>
    </w:p>
  </w:footnote>
  <w:footnote w:type="continuationSeparator" w:id="0">
    <w:p w:rsidR="00B4723C" w:rsidRDefault="00B4723C" w:rsidP="0067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532" w:rsidRDefault="006D4532" w:rsidP="006D4532">
    <w:pPr>
      <w:pStyle w:val="Zhlav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AA"/>
    <w:rsid w:val="00011AB0"/>
    <w:rsid w:val="0001676E"/>
    <w:rsid w:val="001D52AA"/>
    <w:rsid w:val="001E47E3"/>
    <w:rsid w:val="002766AB"/>
    <w:rsid w:val="00370E85"/>
    <w:rsid w:val="004F1012"/>
    <w:rsid w:val="00673ADE"/>
    <w:rsid w:val="00673F26"/>
    <w:rsid w:val="006D4532"/>
    <w:rsid w:val="006D4C7F"/>
    <w:rsid w:val="006E3CED"/>
    <w:rsid w:val="00701533"/>
    <w:rsid w:val="007D55A6"/>
    <w:rsid w:val="008E4D0D"/>
    <w:rsid w:val="008F333A"/>
    <w:rsid w:val="0099602F"/>
    <w:rsid w:val="009A5EAE"/>
    <w:rsid w:val="009A5F2F"/>
    <w:rsid w:val="00B4723C"/>
    <w:rsid w:val="00B827A0"/>
    <w:rsid w:val="00B87A98"/>
    <w:rsid w:val="00C85684"/>
    <w:rsid w:val="00EF7977"/>
    <w:rsid w:val="00F5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A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2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7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3ADE"/>
  </w:style>
  <w:style w:type="paragraph" w:styleId="Zpat">
    <w:name w:val="footer"/>
    <w:basedOn w:val="Normln"/>
    <w:link w:val="ZpatChar"/>
    <w:uiPriority w:val="99"/>
    <w:semiHidden/>
    <w:unhideWhenUsed/>
    <w:rsid w:val="0067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3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78A59-A79D-4E37-93FE-30E6C94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Knihovna</cp:lastModifiedBy>
  <cp:revision>13</cp:revision>
  <cp:lastPrinted>2024-11-27T07:22:00Z</cp:lastPrinted>
  <dcterms:created xsi:type="dcterms:W3CDTF">2022-12-05T14:23:00Z</dcterms:created>
  <dcterms:modified xsi:type="dcterms:W3CDTF">2024-11-27T07:32:00Z</dcterms:modified>
</cp:coreProperties>
</file>